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76 THE APOCALYPSE fon. iii. 10</w:t>
        <w:br/>
        <w:br/>
        <w:t>The Redeemer then states the issue as regards these</w:t>
        <w:br/>
        <w:t>enemies. “JI will make them to come and worship</w:t>
        <w:br/>
        <w:t>before thy feet.”</w:t>
        <w:br/>
        <w:t>The very nation to which promises so lofty are made</w:t>
        <w:br/>
        <w:t>will have itself to stoop, in the presence of others as</w:t>
        <w:br/>
        <w:t>jar loftier than themselves as they are above the Gen-</w:t>
        <w:br/>
        <w:t>tiles. ‘“‘The last shall be first.” This promise then</w:t>
        <w:br/>
        <w:t>will receive its accomplishment at the first resurrec-</w:t>
        <w:br/>
        <w:t>tion ; after God’s love, which now flows in secret</w:t>
        <w:br/>
        <w:t>towards His children, shall then display itself openly</w:t>
        <w:br/>
        <w:t>“at the manifestation of the sons of God.”</w:t>
        <w:br/>
        <w:t>As of Christ in that day it is said, “To me every</w:t>
        <w:br/>
        <w:t>knee shall bow, and every tongue shall swear,”’ so shall</w:t>
        <w:br/>
        <w:t>part of the radiance which falls upon the King of kings</w:t>
        <w:br/>
        <w:t>be reflected on His subordinates : Ps. Ixxii. 9; cx. 1;</w:t>
        <w:br/>
        <w:t>Phil. ii. 10.</w:t>
        <w:br/>
        <w:t>After having boldly, and with blasphemies, denied</w:t>
        <w:br/>
        <w:t>Jesus to be Messiah, David’s Son, and derided believers</w:t>
        <w:br/>
        <w:t>in Christ as followers of a deceiver, when at length</w:t>
        <w:br/>
        <w:t>Jesus sits upon His throne, these Jews shall with awe</w:t>
        <w:br/>
        <w:t>and dismay confess Him Lord; and His people the</w:t>
        <w:br/>
        <w:t>true and worthy rulers of earth.</w:t>
        <w:br/>
        <w:t>“And know that $ loved @hee.”</w:t>
        <w:br/>
        <w:t>The “I” and “Thee” are both emphatic in the</w:t>
        <w:br/>
        <w:t>original. They will find themselves excluded from</w:t>
        <w:br/>
        <w:t>the kingdom which they boasted as theirs; they will</w:t>
        <w:br/>
        <w:t>perceive a nobler people of God, a more excellent order</w:t>
        <w:br/>
        <w:t>of priests and kings than those known to Israel, and</w:t>
        <w:br/>
        <w:t>the better covenant established on better promises. The</w:t>
        <w:br/>
        <w:t>Lord’s promise to these saints is not, however, a word,</w:t>
        <w:br/>
        <w:t>as it is generally said, “ to all true Christians.” No ;’tis</w:t>
        <w:br/>
        <w:t>the result of a special testimony, not borne by all be-</w:t>
        <w:br/>
        <w:t>lievers.</w:t>
        <w:br/>
        <w:br/>
        <w:t>10. ‘‘ Because thou keptest the word of my patience, $ also will</w:t>
        <w:br/>
        <w:t>keep Thee out of the hour of the temptation that is about to come</w:t>
        <w:br/>
        <w:t>upon the whole habitable earth, to try the dwellers on the earth,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